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82" w:rsidRPr="00502940" w:rsidRDefault="008A48AC" w:rsidP="00051034">
      <w:pPr>
        <w:tabs>
          <w:tab w:val="left" w:pos="1380"/>
        </w:tabs>
        <w:snapToGrid w:val="0"/>
        <w:rPr>
          <w:rFonts w:ascii="Times New Roman" w:eastAsia="微軟正黑體" w:hAnsi="Times New Roman" w:cs="Times New Roman"/>
          <w:b/>
          <w:sz w:val="22"/>
        </w:rPr>
      </w:pPr>
      <w:r w:rsidRPr="00502940">
        <w:rPr>
          <w:rFonts w:ascii="Times New Roman" w:eastAsia="微軟正黑體" w:hAnsi="Times New Roman" w:cs="Times New Roman"/>
          <w:b/>
          <w:sz w:val="22"/>
        </w:rPr>
        <w:t>「</w:t>
      </w:r>
      <w:r w:rsidR="00561DFC">
        <w:rPr>
          <w:rFonts w:ascii="Times New Roman" w:eastAsia="微軟正黑體" w:hAnsi="Times New Roman" w:cs="Times New Roman" w:hint="eastAsia"/>
          <w:b/>
          <w:sz w:val="22"/>
        </w:rPr>
        <w:t>池田亮司</w:t>
      </w:r>
      <w:proofErr w:type="gramStart"/>
      <w:r w:rsidR="00561DFC">
        <w:rPr>
          <w:rFonts w:ascii="Times New Roman" w:eastAsia="微軟正黑體" w:hAnsi="Times New Roman" w:cs="Times New Roman" w:hint="eastAsia"/>
          <w:b/>
          <w:sz w:val="22"/>
        </w:rPr>
        <w:t>個</w:t>
      </w:r>
      <w:proofErr w:type="gramEnd"/>
      <w:r w:rsidR="00561DFC">
        <w:rPr>
          <w:rFonts w:ascii="Times New Roman" w:eastAsia="微軟正黑體" w:hAnsi="Times New Roman" w:cs="Times New Roman" w:hint="eastAsia"/>
          <w:b/>
          <w:sz w:val="22"/>
        </w:rPr>
        <w:t>展</w:t>
      </w:r>
      <w:r w:rsidRPr="00502940">
        <w:rPr>
          <w:rFonts w:ascii="Times New Roman" w:eastAsia="微軟正黑體" w:hAnsi="Times New Roman" w:cs="Times New Roman"/>
          <w:b/>
          <w:sz w:val="22"/>
        </w:rPr>
        <w:t>」</w:t>
      </w:r>
      <w:r w:rsidR="008F5C78" w:rsidRPr="00502940">
        <w:rPr>
          <w:rFonts w:ascii="Times New Roman" w:eastAsia="微軟正黑體" w:hAnsi="Times New Roman" w:cs="Times New Roman" w:hint="eastAsia"/>
          <w:b/>
          <w:sz w:val="22"/>
        </w:rPr>
        <w:t>展覽開幕</w:t>
      </w:r>
      <w:r w:rsidR="00D1472A" w:rsidRPr="00502940">
        <w:rPr>
          <w:rFonts w:ascii="Times New Roman" w:eastAsia="微軟正黑體" w:hAnsi="Times New Roman" w:cs="Times New Roman" w:hint="eastAsia"/>
          <w:b/>
          <w:sz w:val="22"/>
        </w:rPr>
        <w:t>新聞稿，</w:t>
      </w:r>
      <w:r w:rsidR="000A4B70" w:rsidRPr="00502940">
        <w:rPr>
          <w:rFonts w:ascii="Times New Roman" w:eastAsia="微軟正黑體" w:hAnsi="Times New Roman" w:cs="Times New Roman"/>
          <w:b/>
          <w:sz w:val="22"/>
        </w:rPr>
        <w:t>媒體用</w:t>
      </w:r>
      <w:proofErr w:type="gramStart"/>
      <w:r w:rsidR="000A4B70" w:rsidRPr="00502940">
        <w:rPr>
          <w:rFonts w:ascii="Times New Roman" w:eastAsia="微軟正黑體" w:hAnsi="Times New Roman" w:cs="Times New Roman"/>
          <w:b/>
          <w:sz w:val="22"/>
        </w:rPr>
        <w:t>圖</w:t>
      </w:r>
      <w:proofErr w:type="gramEnd"/>
      <w:r w:rsidR="000A4B70" w:rsidRPr="00502940">
        <w:rPr>
          <w:rFonts w:ascii="Times New Roman" w:eastAsia="微軟正黑體" w:hAnsi="Times New Roman" w:cs="Times New Roman"/>
          <w:b/>
          <w:sz w:val="22"/>
        </w:rPr>
        <w:t>圖說對照表</w:t>
      </w:r>
    </w:p>
    <w:p w:rsidR="00E45C9E" w:rsidRDefault="00561DFC" w:rsidP="00051034">
      <w:pPr>
        <w:tabs>
          <w:tab w:val="left" w:pos="1380"/>
        </w:tabs>
        <w:snapToGrid w:val="0"/>
        <w:rPr>
          <w:rFonts w:ascii="Times New Roman" w:eastAsia="微軟正黑體" w:hAnsi="Times New Roman" w:cs="Times New Roman"/>
          <w:b/>
          <w:kern w:val="0"/>
          <w:sz w:val="22"/>
          <w:lang w:bidi="en-US"/>
        </w:rPr>
      </w:pPr>
      <w:proofErr w:type="spellStart"/>
      <w:r>
        <w:rPr>
          <w:rFonts w:ascii="Times New Roman" w:eastAsia="微軟正黑體" w:hAnsi="Times New Roman" w:cs="Times New Roman" w:hint="eastAsia"/>
          <w:b/>
          <w:i/>
          <w:kern w:val="0"/>
          <w:sz w:val="22"/>
          <w:lang w:bidi="en-US"/>
        </w:rPr>
        <w:t>Ryoji</w:t>
      </w:r>
      <w:proofErr w:type="spellEnd"/>
      <w:r>
        <w:rPr>
          <w:rFonts w:ascii="Times New Roman" w:eastAsia="微軟正黑體" w:hAnsi="Times New Roman" w:cs="Times New Roman" w:hint="eastAsia"/>
          <w:b/>
          <w:i/>
          <w:kern w:val="0"/>
          <w:sz w:val="22"/>
          <w:lang w:bidi="en-US"/>
        </w:rPr>
        <w:t xml:space="preserve"> Ikeda Solo Exhibition</w:t>
      </w:r>
      <w:r w:rsidR="00E45C9E" w:rsidRPr="00502940">
        <w:rPr>
          <w:rFonts w:ascii="Times New Roman" w:eastAsia="微軟正黑體" w:hAnsi="Times New Roman" w:cs="Times New Roman" w:hint="eastAsia"/>
          <w:b/>
          <w:kern w:val="0"/>
          <w:sz w:val="22"/>
          <w:lang w:bidi="en-US"/>
        </w:rPr>
        <w:t>, Image Sheet</w:t>
      </w:r>
    </w:p>
    <w:p w:rsidR="0019144D" w:rsidRPr="00502940" w:rsidRDefault="0019144D" w:rsidP="00051034">
      <w:pPr>
        <w:tabs>
          <w:tab w:val="left" w:pos="1380"/>
        </w:tabs>
        <w:snapToGrid w:val="0"/>
        <w:rPr>
          <w:rFonts w:ascii="Times New Roman" w:eastAsia="微軟正黑體" w:hAnsi="Times New Roman" w:cs="Times New Roman"/>
          <w:b/>
          <w:sz w:val="22"/>
        </w:rPr>
      </w:pPr>
    </w:p>
    <w:tbl>
      <w:tblPr>
        <w:tblStyle w:val="af1"/>
        <w:tblpPr w:leftFromText="180" w:rightFromText="180" w:vertAnchor="text" w:tblpXSpec="center" w:tblpY="1"/>
        <w:tblW w:w="1052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62"/>
        <w:gridCol w:w="5262"/>
      </w:tblGrid>
      <w:tr w:rsidR="00554A82" w:rsidRPr="00051034" w:rsidTr="0019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4A82" w:rsidRPr="00051034" w:rsidRDefault="00554A82" w:rsidP="0041260E">
            <w:pPr>
              <w:pStyle w:val="af0"/>
              <w:snapToGrid w:val="0"/>
              <w:ind w:leftChars="0" w:left="298"/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51034">
              <w:rPr>
                <w:rFonts w:ascii="Times New Roman" w:eastAsia="微軟正黑體" w:hAnsi="Times New Roman" w:cs="Times New Roman"/>
                <w:sz w:val="22"/>
                <w:szCs w:val="22"/>
              </w:rPr>
              <w:t>圖說</w:t>
            </w:r>
          </w:p>
        </w:tc>
        <w:tc>
          <w:tcPr>
            <w:tcW w:w="52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54A82" w:rsidRPr="00051034" w:rsidRDefault="00554A82" w:rsidP="0041260E">
            <w:pPr>
              <w:snapToGrid w:val="0"/>
              <w:ind w:right="8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051034">
              <w:rPr>
                <w:rFonts w:ascii="Times New Roman" w:eastAsia="微軟正黑體" w:hAnsi="Times New Roman" w:cs="Times New Roman"/>
                <w:noProof/>
                <w:sz w:val="22"/>
              </w:rPr>
              <w:t>影像</w:t>
            </w:r>
          </w:p>
        </w:tc>
      </w:tr>
      <w:tr w:rsidR="00584D7B" w:rsidRPr="00051034" w:rsidTr="0019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55F1" w:rsidRPr="004955F1" w:rsidRDefault="004955F1" w:rsidP="0099354B">
            <w:pPr>
              <w:pStyle w:val="1"/>
              <w:snapToGrid w:val="0"/>
              <w:ind w:firstLineChars="200" w:firstLine="440"/>
              <w:jc w:val="both"/>
              <w:rPr>
                <w:rFonts w:ascii="Times New Roman" w:eastAsia="微軟正黑體" w:hAnsi="Times New Roman" w:cs="Times New Roman"/>
                <w:b w:val="0"/>
                <w:color w:val="000000" w:themeColor="text1" w:themeShade="BF"/>
                <w:kern w:val="2"/>
              </w:rPr>
            </w:pPr>
          </w:p>
          <w:p w:rsidR="00561DFC" w:rsidRPr="004955F1" w:rsidRDefault="00561DFC" w:rsidP="00197ECB">
            <w:pPr>
              <w:pStyle w:val="1"/>
              <w:snapToGrid w:val="0"/>
              <w:ind w:firstLineChars="200" w:firstLine="440"/>
              <w:rPr>
                <w:rFonts w:ascii="Times New Roman" w:eastAsia="微軟正黑體" w:hAnsi="Times New Roman" w:cs="Times New Roman"/>
                <w:b w:val="0"/>
                <w:color w:val="000000" w:themeColor="text1" w:themeShade="BF"/>
                <w:kern w:val="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color w:val="000000" w:themeColor="text1" w:themeShade="BF"/>
                <w:kern w:val="2"/>
              </w:rPr>
              <w:t>《</w:t>
            </w:r>
            <w:r w:rsidRPr="004955F1">
              <w:rPr>
                <w:rFonts w:ascii="Times New Roman" w:eastAsia="微軟正黑體" w:hAnsi="Times New Roman" w:cs="Times New Roman"/>
                <w:b w:val="0"/>
                <w:color w:val="000000" w:themeColor="text1" w:themeShade="BF"/>
                <w:kern w:val="2"/>
              </w:rPr>
              <w:t xml:space="preserve">A 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「</w:t>
            </w:r>
            <w:r w:rsidRPr="004955F1">
              <w:rPr>
                <w:rFonts w:ascii="Times New Roman" w:eastAsia="微軟正黑體" w:hAnsi="Times New Roman" w:cs="Times New Roman"/>
                <w:b w:val="0"/>
                <w:color w:val="000000" w:themeColor="text1" w:themeShade="BF"/>
                <w:kern w:val="2"/>
              </w:rPr>
              <w:t>連續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統」</w:t>
            </w:r>
            <w:r w:rsidRPr="004955F1">
              <w:rPr>
                <w:rFonts w:ascii="Times New Roman" w:eastAsia="微軟正黑體" w:hAnsi="Times New Roman" w:cs="Times New Roman"/>
                <w:b w:val="0"/>
                <w:color w:val="000000" w:themeColor="text1" w:themeShade="BF"/>
                <w:kern w:val="2"/>
              </w:rPr>
              <w:t>》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，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2018</w:t>
            </w:r>
          </w:p>
          <w:p w:rsidR="00561DFC" w:rsidRPr="004955F1" w:rsidRDefault="00561DFC" w:rsidP="00197ECB">
            <w:pPr>
              <w:pStyle w:val="1"/>
              <w:snapToGrid w:val="0"/>
              <w:ind w:firstLineChars="200" w:firstLine="440"/>
              <w:rPr>
                <w:rFonts w:ascii="Times New Roman" w:eastAsia="微軟正黑體" w:hAnsi="Times New Roman" w:cs="Times New Roman"/>
                <w:b w:val="0"/>
                <w:color w:val="000000" w:themeColor="text1" w:themeShade="BF"/>
                <w:kern w:val="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聲音裝置</w:t>
            </w:r>
          </w:p>
          <w:p w:rsidR="00561DFC" w:rsidRPr="004955F1" w:rsidRDefault="00561DFC" w:rsidP="00197ECB">
            <w:pPr>
              <w:pStyle w:val="1"/>
              <w:snapToGrid w:val="0"/>
              <w:ind w:firstLineChars="200" w:firstLine="440"/>
              <w:rPr>
                <w:rFonts w:ascii="Times New Roman" w:eastAsia="微軟正黑體" w:hAnsi="Times New Roman" w:cs="Times New Roman"/>
                <w:b w:val="0"/>
                <w:color w:val="000000" w:themeColor="text1" w:themeShade="BF"/>
                <w:kern w:val="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概念、構圖：池田亮司</w:t>
            </w:r>
          </w:p>
          <w:p w:rsidR="00561DFC" w:rsidRPr="004955F1" w:rsidRDefault="00561DFC" w:rsidP="00197ECB">
            <w:pPr>
              <w:pStyle w:val="1"/>
              <w:snapToGrid w:val="0"/>
              <w:ind w:firstLineChars="200" w:firstLine="440"/>
              <w:rPr>
                <w:rFonts w:ascii="Times New Roman" w:eastAsia="微軟正黑體" w:hAnsi="Times New Roman" w:cs="Times New Roman"/>
                <w:b w:val="0"/>
                <w:color w:val="000000" w:themeColor="text1" w:themeShade="BF"/>
                <w:kern w:val="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程式設計：</w:t>
            </w:r>
            <w:proofErr w:type="spellStart"/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Tomonaga</w:t>
            </w:r>
            <w:proofErr w:type="spellEnd"/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 xml:space="preserve"> Tokuyama</w:t>
            </w:r>
          </w:p>
          <w:p w:rsidR="00561DFC" w:rsidRPr="004955F1" w:rsidRDefault="00561DFC" w:rsidP="00197ECB">
            <w:pPr>
              <w:pStyle w:val="1"/>
              <w:snapToGrid w:val="0"/>
              <w:ind w:firstLineChars="200" w:firstLine="440"/>
              <w:rPr>
                <w:rFonts w:ascii="Times New Roman" w:eastAsia="微軟正黑體" w:hAnsi="Times New Roman" w:cs="Times New Roman"/>
                <w:b w:val="0"/>
                <w:color w:val="000000" w:themeColor="text1" w:themeShade="BF"/>
                <w:kern w:val="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5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個超級定向揚聲器（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Meyer SB-1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）、電腦</w:t>
            </w:r>
          </w:p>
          <w:p w:rsidR="00561DFC" w:rsidRPr="004955F1" w:rsidRDefault="00561DFC" w:rsidP="00197ECB">
            <w:pPr>
              <w:pStyle w:val="1"/>
              <w:snapToGrid w:val="0"/>
              <w:ind w:firstLineChars="200" w:firstLine="440"/>
              <w:rPr>
                <w:rFonts w:ascii="Times New Roman" w:eastAsia="微軟正黑體" w:hAnsi="Times New Roman" w:cs="Times New Roman"/>
                <w:b w:val="0"/>
                <w:color w:val="000000" w:themeColor="text1" w:themeShade="BF"/>
                <w:kern w:val="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color w:val="000000" w:themeColor="text1" w:themeShade="BF"/>
                <w:kern w:val="2"/>
              </w:rPr>
              <w:t>尺寸依空間大小而定</w:t>
            </w:r>
          </w:p>
          <w:p w:rsidR="00EE52F8" w:rsidRPr="004955F1" w:rsidRDefault="00EE52F8" w:rsidP="00197ECB">
            <w:pPr>
              <w:autoSpaceDE w:val="0"/>
              <w:autoSpaceDN w:val="0"/>
              <w:adjustRightInd w:val="0"/>
              <w:snapToGrid w:val="0"/>
              <w:rPr>
                <w:rFonts w:ascii="Helvetica" w:hAnsi="Helvetica" w:cs="Helvetica"/>
                <w:b w:val="0"/>
                <w:kern w:val="0"/>
                <w:sz w:val="22"/>
                <w:szCs w:val="24"/>
              </w:rPr>
            </w:pPr>
            <w:r w:rsidRPr="004955F1">
              <w:rPr>
                <w:rFonts w:ascii="Helvetica" w:hAnsi="Helvetica" w:cs="Helvetica" w:hint="eastAsia"/>
                <w:b w:val="0"/>
                <w:kern w:val="0"/>
                <w:sz w:val="22"/>
                <w:szCs w:val="24"/>
              </w:rPr>
              <w:t xml:space="preserve">    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© 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池田亮司、臺北市立美術館</w:t>
            </w:r>
          </w:p>
          <w:p w:rsidR="008F5C78" w:rsidRPr="004955F1" w:rsidRDefault="008F5C78" w:rsidP="0099354B">
            <w:pPr>
              <w:snapToGrid w:val="0"/>
              <w:ind w:leftChars="177" w:left="425"/>
              <w:jc w:val="both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</w:p>
          <w:p w:rsidR="00561DFC" w:rsidRPr="004955F1" w:rsidRDefault="00561DFC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i/>
                <w:sz w:val="22"/>
              </w:rPr>
              <w:t>A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 </w:t>
            </w:r>
            <w:r w:rsidRPr="004955F1">
              <w:rPr>
                <w:rFonts w:ascii="Times New Roman" w:eastAsia="微軟正黑體" w:hAnsi="Times New Roman" w:cs="Times New Roman"/>
                <w:b w:val="0"/>
                <w:i/>
                <w:sz w:val="22"/>
              </w:rPr>
              <w:t>[continuum]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 xml:space="preserve">, 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2018</w:t>
            </w:r>
          </w:p>
          <w:p w:rsidR="00561DFC" w:rsidRPr="004955F1" w:rsidRDefault="00561DFC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sound installation</w:t>
            </w:r>
          </w:p>
          <w:p w:rsidR="00561DFC" w:rsidRPr="004955F1" w:rsidRDefault="00561DFC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concept and composition: </w:t>
            </w:r>
            <w:proofErr w:type="spellStart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Ryoji</w:t>
            </w:r>
            <w:proofErr w:type="spellEnd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 Ikeda</w:t>
            </w:r>
          </w:p>
          <w:p w:rsidR="00561DFC" w:rsidRPr="004955F1" w:rsidRDefault="00561DFC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programming: </w:t>
            </w:r>
            <w:proofErr w:type="spellStart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Tomonaga</w:t>
            </w:r>
            <w:proofErr w:type="spellEnd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 Tokuyama</w:t>
            </w:r>
          </w:p>
          <w:p w:rsidR="00561DFC" w:rsidRPr="004955F1" w:rsidRDefault="00561DFC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5 super-directional speakers (Meyer SB-1), computer</w:t>
            </w:r>
          </w:p>
          <w:p w:rsidR="00EE52F8" w:rsidRPr="004955F1" w:rsidRDefault="00561DFC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Dimensions variable</w:t>
            </w:r>
          </w:p>
          <w:p w:rsidR="00EE52F8" w:rsidRPr="004955F1" w:rsidRDefault="00EE52F8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© </w:t>
            </w:r>
            <w:proofErr w:type="spellStart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Ryoji</w:t>
            </w:r>
            <w:proofErr w:type="spellEnd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 Ikeda 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&amp; Taipei Fine Arts Museum</w:t>
            </w:r>
          </w:p>
          <w:p w:rsidR="004955F1" w:rsidRPr="004955F1" w:rsidRDefault="004955F1" w:rsidP="0099354B">
            <w:pPr>
              <w:snapToGrid w:val="0"/>
              <w:ind w:leftChars="177" w:left="425"/>
              <w:jc w:val="both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4D7B" w:rsidRPr="004955F1" w:rsidRDefault="00A43762" w:rsidP="0099354B">
            <w:pPr>
              <w:snapToGrid w:val="0"/>
              <w:ind w:right="8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bookmarkStart w:id="0" w:name="_GoBack"/>
            <w:bookmarkEnd w:id="0"/>
            <w:r>
              <w:rPr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35pt;margin-top:2.85pt;width:258.4pt;height:172pt;z-index:251659264;mso-position-horizontal-relative:text;mso-position-vertical-relative:text;mso-width-relative:page;mso-height-relative:page" wrapcoords="-64 0 -64 21504 21600 21504 21600 0 -64 0">
                  <v:imagedata r:id="rId9" o:title="20190808-ns016"/>
                </v:shape>
              </w:pict>
            </w:r>
          </w:p>
        </w:tc>
      </w:tr>
      <w:tr w:rsidR="0099354B" w:rsidRPr="00051034" w:rsidTr="0099354B">
        <w:trPr>
          <w:trHeight w:val="6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354B" w:rsidRPr="004955F1" w:rsidRDefault="0099354B" w:rsidP="0099354B">
            <w:pPr>
              <w:snapToGrid w:val="0"/>
              <w:ind w:leftChars="177" w:left="427" w:hanging="2"/>
              <w:jc w:val="both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</w:p>
          <w:p w:rsidR="0099354B" w:rsidRPr="004955F1" w:rsidRDefault="0099354B" w:rsidP="00197ECB">
            <w:pPr>
              <w:snapToGrid w:val="0"/>
              <w:ind w:leftChars="177" w:left="427" w:hanging="2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《臨界點》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，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2018</w:t>
            </w:r>
          </w:p>
          <w:p w:rsidR="0099354B" w:rsidRPr="004955F1" w:rsidRDefault="0099354B" w:rsidP="00197ECB">
            <w:pPr>
              <w:snapToGrid w:val="0"/>
              <w:ind w:leftChars="177" w:left="427" w:hanging="2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DLP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投影機、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HMI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燈、電腦、揚聲器</w:t>
            </w:r>
          </w:p>
          <w:p w:rsidR="0099354B" w:rsidRPr="004955F1" w:rsidRDefault="0099354B" w:rsidP="00197ECB">
            <w:pPr>
              <w:snapToGrid w:val="0"/>
              <w:ind w:leftChars="177" w:left="427" w:hanging="2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尺寸依空間大小而定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© 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池田亮司、臺北市立美術館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i/>
                <w:sz w:val="22"/>
              </w:rPr>
            </w:pP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i/>
                <w:sz w:val="22"/>
              </w:rPr>
              <w:t>point of no return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i/>
                <w:sz w:val="22"/>
              </w:rPr>
              <w:t>,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 xml:space="preserve"> 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2018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DLP projector, computer, speaker, HMI lamp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Dimensions variable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© </w:t>
            </w:r>
            <w:proofErr w:type="spellStart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Ryoji</w:t>
            </w:r>
            <w:proofErr w:type="spellEnd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 Ikeda 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&amp; Taipei Fine Arts Museum</w:t>
            </w:r>
          </w:p>
          <w:p w:rsidR="0099354B" w:rsidRPr="004955F1" w:rsidRDefault="0099354B" w:rsidP="0099354B">
            <w:pPr>
              <w:snapToGrid w:val="0"/>
              <w:ind w:leftChars="177" w:left="425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354B" w:rsidRPr="00051034" w:rsidRDefault="00A43762" w:rsidP="0099354B">
            <w:pPr>
              <w:snapToGrid w:val="0"/>
              <w:ind w:right="8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pict w14:anchorId="3FE52D07">
                <v:shape id="_x0000_s1040" type="#_x0000_t75" style="position:absolute;left:0;text-align:left;margin-left:-4.5pt;margin-top:12.55pt;width:259.85pt;height:173.55pt;z-index:251692032;mso-position-horizontal-relative:text;mso-position-vertical-relative:text;mso-width-relative:page;mso-height-relative:page">
                  <v:imagedata r:id="rId10" o:title="20190808-ns007"/>
                </v:shape>
              </w:pict>
            </w:r>
          </w:p>
        </w:tc>
      </w:tr>
      <w:tr w:rsidR="0099354B" w:rsidRPr="00051034" w:rsidTr="0099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354B" w:rsidRPr="00051034" w:rsidRDefault="0099354B" w:rsidP="0099354B">
            <w:pPr>
              <w:pStyle w:val="af0"/>
              <w:snapToGrid w:val="0"/>
              <w:ind w:leftChars="0" w:left="298"/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51034">
              <w:rPr>
                <w:rFonts w:ascii="Times New Roman" w:eastAsia="微軟正黑體" w:hAnsi="Times New Roman" w:cs="Times New Roman"/>
                <w:sz w:val="22"/>
                <w:szCs w:val="22"/>
              </w:rPr>
              <w:lastRenderedPageBreak/>
              <w:t>圖說</w:t>
            </w:r>
          </w:p>
        </w:tc>
        <w:tc>
          <w:tcPr>
            <w:tcW w:w="52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354B" w:rsidRPr="00051034" w:rsidRDefault="0099354B" w:rsidP="0099354B">
            <w:pPr>
              <w:snapToGrid w:val="0"/>
              <w:ind w:right="8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051034">
              <w:rPr>
                <w:rFonts w:ascii="Times New Roman" w:eastAsia="微軟正黑體" w:hAnsi="Times New Roman" w:cs="Times New Roman"/>
                <w:noProof/>
                <w:sz w:val="22"/>
              </w:rPr>
              <w:t>影像</w:t>
            </w:r>
          </w:p>
        </w:tc>
      </w:tr>
      <w:tr w:rsidR="0099354B" w:rsidRPr="00051034" w:rsidTr="003B44B3">
        <w:trPr>
          <w:trHeight w:val="13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《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符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碼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─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詩》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2018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 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影音裝置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概念、構圖：池田亮司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電腦圖形、程式設計：</w:t>
            </w:r>
            <w:proofErr w:type="spellStart"/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Tomonaga</w:t>
            </w:r>
            <w:proofErr w:type="spellEnd"/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 xml:space="preserve"> Tokuyama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3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台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DLP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（數位光處理）投影機、電腦、揚聲器</w:t>
            </w:r>
          </w:p>
          <w:p w:rsidR="0099354B" w:rsidRPr="004955F1" w:rsidRDefault="0099354B" w:rsidP="00197ECB">
            <w:pPr>
              <w:tabs>
                <w:tab w:val="left" w:pos="2783"/>
              </w:tabs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尺寸依空間大小而定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ab/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Helvetica" w:hAnsi="Helvetica" w:cs="Helvetica"/>
                <w:b w:val="0"/>
                <w:kern w:val="0"/>
                <w:sz w:val="22"/>
                <w:szCs w:val="24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© 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池田亮司、臺北市立美術館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i/>
                <w:sz w:val="22"/>
              </w:rPr>
              <w:t>code-verse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 xml:space="preserve">, 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2018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audiovisual installation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concept and composition: </w:t>
            </w:r>
            <w:proofErr w:type="spellStart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Ryoji</w:t>
            </w:r>
            <w:proofErr w:type="spellEnd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 Ikeda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computer graphics and programming: </w:t>
            </w:r>
            <w:proofErr w:type="spellStart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Tomonaga</w:t>
            </w:r>
            <w:proofErr w:type="spellEnd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 Tokuyama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3 DLP video projectors, computers, speakers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Dimensions variable</w:t>
            </w:r>
          </w:p>
          <w:p w:rsidR="0099354B" w:rsidRPr="004955F1" w:rsidRDefault="0099354B" w:rsidP="00197ECB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© </w:t>
            </w:r>
            <w:proofErr w:type="spellStart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Ryoji</w:t>
            </w:r>
            <w:proofErr w:type="spellEnd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 Ikeda 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&amp; Taipei Fine Arts Museum</w:t>
            </w:r>
          </w:p>
        </w:tc>
        <w:tc>
          <w:tcPr>
            <w:tcW w:w="5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354B" w:rsidRPr="004955F1" w:rsidRDefault="0099354B" w:rsidP="0099354B">
            <w:pPr>
              <w:snapToGrid w:val="0"/>
              <w:ind w:right="8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noProof/>
                <w:sz w:val="22"/>
              </w:rPr>
            </w:pPr>
          </w:p>
          <w:p w:rsidR="0099354B" w:rsidRPr="004955F1" w:rsidRDefault="00A43762" w:rsidP="0099354B">
            <w:pPr>
              <w:snapToGrid w:val="0"/>
              <w:ind w:right="8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pict>
                <v:shape id="_x0000_s1043" type="#_x0000_t75" style="position:absolute;left:0;text-align:left;margin-left:-4.25pt;margin-top:4.2pt;width:258.4pt;height:172.55pt;z-index:251697152;mso-position-horizontal-relative:text;mso-position-vertical-relative:text;mso-width-relative:page;mso-height-relative:page">
                  <v:imagedata r:id="rId11" o:title="20190808-ns009"/>
                </v:shape>
              </w:pict>
            </w:r>
            <w:r>
              <w:rPr>
                <w:noProof/>
                <w:sz w:val="22"/>
              </w:rPr>
              <w:pict w14:anchorId="171FF0C1">
                <v:shape id="_x0000_s1041" type="#_x0000_t75" style="position:absolute;left:0;text-align:left;margin-left:-4.25pt;margin-top:205.9pt;width:258.4pt;height:172pt;z-index:251694080;mso-position-horizontal-relative:text;mso-position-vertical-relative:text;mso-width-relative:page;mso-height-relative:page">
                  <v:imagedata r:id="rId12" o:title="20190808-ns010"/>
                </v:shape>
              </w:pict>
            </w:r>
            <w:r>
              <w:rPr>
                <w:noProof/>
                <w:sz w:val="22"/>
              </w:rPr>
              <w:pict w14:anchorId="3F63CC25">
                <v:shape id="_x0000_s1042" type="#_x0000_t75" style="position:absolute;left:0;text-align:left;margin-left:-4.25pt;margin-top:395.75pt;width:258.4pt;height:172pt;z-index:251695104;mso-position-horizontal-relative:text;mso-position-vertical-relative:text;mso-width-relative:page;mso-height-relative:page">
                  <v:imagedata r:id="rId13" o:title="20190808-ns011"/>
                </v:shape>
              </w:pict>
            </w:r>
          </w:p>
        </w:tc>
      </w:tr>
      <w:tr w:rsidR="003B44B3" w:rsidRPr="00051034" w:rsidTr="00D36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4B3" w:rsidRPr="00051034" w:rsidRDefault="003B44B3" w:rsidP="003B44B3">
            <w:pPr>
              <w:pStyle w:val="af0"/>
              <w:snapToGrid w:val="0"/>
              <w:ind w:leftChars="0" w:left="298"/>
              <w:jc w:val="center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 w:rsidRPr="00051034">
              <w:rPr>
                <w:rFonts w:ascii="Times New Roman" w:eastAsia="微軟正黑體" w:hAnsi="Times New Roman" w:cs="Times New Roman"/>
                <w:sz w:val="22"/>
                <w:szCs w:val="22"/>
              </w:rPr>
              <w:lastRenderedPageBreak/>
              <w:t>圖說</w:t>
            </w:r>
          </w:p>
        </w:tc>
        <w:tc>
          <w:tcPr>
            <w:tcW w:w="52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4B3" w:rsidRPr="00051034" w:rsidRDefault="003B44B3" w:rsidP="003B44B3">
            <w:pPr>
              <w:snapToGrid w:val="0"/>
              <w:ind w:right="8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 w:rsidRPr="00051034">
              <w:rPr>
                <w:rFonts w:ascii="Times New Roman" w:eastAsia="微軟正黑體" w:hAnsi="Times New Roman" w:cs="Times New Roman"/>
                <w:noProof/>
                <w:sz w:val="22"/>
              </w:rPr>
              <w:t>影像</w:t>
            </w:r>
          </w:p>
        </w:tc>
      </w:tr>
      <w:tr w:rsidR="003B44B3" w:rsidRPr="00051034" w:rsidTr="0099354B">
        <w:trPr>
          <w:trHeight w:val="12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B44B3" w:rsidRPr="004955F1" w:rsidRDefault="003B44B3" w:rsidP="003B44B3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proofErr w:type="gramStart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《</w:t>
            </w:r>
            <w:proofErr w:type="gramEnd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普朗克世界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 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「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宏觀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」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 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》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2015</w:t>
            </w:r>
          </w:p>
          <w:p w:rsidR="003B44B3" w:rsidRPr="004955F1" w:rsidRDefault="003B44B3" w:rsidP="003B44B3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影音裝置</w:t>
            </w:r>
          </w:p>
          <w:p w:rsidR="003B44B3" w:rsidRPr="004955F1" w:rsidRDefault="003B44B3" w:rsidP="003B44B3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投影機、電腦、喇叭</w:t>
            </w:r>
          </w:p>
          <w:p w:rsidR="003B44B3" w:rsidRPr="004955F1" w:rsidRDefault="003B44B3" w:rsidP="003B44B3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尺寸依空間大小而定</w:t>
            </w:r>
          </w:p>
          <w:p w:rsidR="003B44B3" w:rsidRPr="004955F1" w:rsidRDefault="003B44B3" w:rsidP="003B44B3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© 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池田亮司、臺北市立美術館</w:t>
            </w:r>
          </w:p>
          <w:p w:rsidR="003B44B3" w:rsidRPr="004955F1" w:rsidRDefault="003B44B3" w:rsidP="003B44B3">
            <w:pPr>
              <w:snapToGrid w:val="0"/>
              <w:ind w:leftChars="177" w:left="425"/>
              <w:rPr>
                <w:rFonts w:ascii="Times New Roman" w:eastAsia="新細明體" w:hAnsi="Times New Roman" w:cs="Times New Roman"/>
                <w:sz w:val="22"/>
              </w:rPr>
            </w:pPr>
          </w:p>
          <w:p w:rsidR="003B44B3" w:rsidRPr="004955F1" w:rsidRDefault="003B44B3" w:rsidP="003B44B3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i/>
                <w:sz w:val="22"/>
              </w:rPr>
              <w:t xml:space="preserve">the </w:t>
            </w:r>
            <w:proofErr w:type="spellStart"/>
            <w:r w:rsidRPr="004955F1">
              <w:rPr>
                <w:rFonts w:ascii="Times New Roman" w:eastAsia="微軟正黑體" w:hAnsi="Times New Roman" w:cs="Times New Roman"/>
                <w:b w:val="0"/>
                <w:i/>
                <w:sz w:val="22"/>
              </w:rPr>
              <w:t>planck</w:t>
            </w:r>
            <w:proofErr w:type="spellEnd"/>
            <w:r w:rsidRPr="004955F1">
              <w:rPr>
                <w:rFonts w:ascii="Times New Roman" w:eastAsia="微軟正黑體" w:hAnsi="Times New Roman" w:cs="Times New Roman"/>
                <w:b w:val="0"/>
                <w:i/>
                <w:sz w:val="22"/>
              </w:rPr>
              <w:t xml:space="preserve"> universe [macro]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 xml:space="preserve">, </w:t>
            </w: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2015</w:t>
            </w:r>
          </w:p>
          <w:p w:rsidR="003B44B3" w:rsidRPr="004955F1" w:rsidRDefault="003B44B3" w:rsidP="003B44B3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audiovisual installation</w:t>
            </w:r>
          </w:p>
          <w:p w:rsidR="003B44B3" w:rsidRPr="004955F1" w:rsidRDefault="003B44B3" w:rsidP="003B44B3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3 DLP video projectors, computers, speakers</w:t>
            </w:r>
          </w:p>
          <w:p w:rsidR="003B44B3" w:rsidRPr="004955F1" w:rsidRDefault="003B44B3" w:rsidP="003B44B3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Dimensions variable</w:t>
            </w:r>
          </w:p>
          <w:p w:rsidR="003B44B3" w:rsidRPr="004955F1" w:rsidRDefault="003B44B3" w:rsidP="003B44B3">
            <w:pPr>
              <w:snapToGrid w:val="0"/>
              <w:ind w:leftChars="177" w:left="425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© </w:t>
            </w:r>
            <w:proofErr w:type="spellStart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>Ryoji</w:t>
            </w:r>
            <w:proofErr w:type="spellEnd"/>
            <w:r w:rsidRPr="004955F1">
              <w:rPr>
                <w:rFonts w:ascii="Times New Roman" w:eastAsia="微軟正黑體" w:hAnsi="Times New Roman" w:cs="Times New Roman"/>
                <w:b w:val="0"/>
                <w:sz w:val="22"/>
              </w:rPr>
              <w:t xml:space="preserve"> Ikeda </w:t>
            </w:r>
            <w:r w:rsidRPr="004955F1">
              <w:rPr>
                <w:rFonts w:ascii="Times New Roman" w:eastAsia="微軟正黑體" w:hAnsi="Times New Roman" w:cs="Times New Roman" w:hint="eastAsia"/>
                <w:b w:val="0"/>
                <w:sz w:val="22"/>
              </w:rPr>
              <w:t>&amp; Taipei Fine Arts Museum</w:t>
            </w:r>
          </w:p>
          <w:p w:rsidR="003B44B3" w:rsidRPr="004955F1" w:rsidRDefault="003B44B3" w:rsidP="003B44B3">
            <w:pPr>
              <w:snapToGrid w:val="0"/>
              <w:ind w:leftChars="177" w:left="425"/>
              <w:jc w:val="both"/>
              <w:rPr>
                <w:rFonts w:ascii="Times New Roman" w:eastAsia="微軟正黑體" w:hAnsi="Times New Roman" w:cs="Times New Roman"/>
                <w:sz w:val="22"/>
              </w:rPr>
            </w:pPr>
          </w:p>
        </w:tc>
        <w:tc>
          <w:tcPr>
            <w:tcW w:w="52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B44B3" w:rsidRDefault="00A43762" w:rsidP="003B44B3">
            <w:pPr>
              <w:snapToGrid w:val="0"/>
              <w:ind w:righ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pict w14:anchorId="56B31463">
                <v:shape id="_x0000_s1044" type="#_x0000_t75" style="position:absolute;margin-left:-3.75pt;margin-top:407.75pt;width:259.95pt;height:173.6pt;z-index:251699200;mso-position-horizontal-relative:text;mso-position-vertical-relative:text;mso-width-relative:page;mso-height-relative:page">
                  <v:imagedata r:id="rId14" o:title="20190808-ns014"/>
                </v:shape>
              </w:pict>
            </w:r>
            <w:r w:rsidR="003B44B3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anchor distT="0" distB="0" distL="114300" distR="114300" simplePos="0" relativeHeight="251700224" behindDoc="0" locked="0" layoutInCell="1" allowOverlap="1" wp14:anchorId="432CCD23" wp14:editId="28C694E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13690</wp:posOffset>
                  </wp:positionV>
                  <wp:extent cx="3295015" cy="2200910"/>
                  <wp:effectExtent l="0" t="0" r="635" b="8890"/>
                  <wp:wrapNone/>
                  <wp:docPr id="4" name="圖片 4" descr="C:\Users\yumei\AppData\Local\Microsoft\Windows\INetCache\Content.Word\20190808-ns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yumei\AppData\Local\Microsoft\Windows\INetCache\Content.Word\20190808-ns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44B3">
              <w:rPr>
                <w:rFonts w:ascii="Times New Roman" w:eastAsia="微軟正黑體" w:hAnsi="Times New Roman" w:cs="Times New Roman"/>
                <w:noProof/>
                <w:sz w:val="22"/>
              </w:rPr>
              <w:drawing>
                <wp:anchor distT="0" distB="0" distL="114300" distR="114300" simplePos="0" relativeHeight="251701248" behindDoc="0" locked="0" layoutInCell="1" allowOverlap="1" wp14:anchorId="654C2070" wp14:editId="3485487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789053</wp:posOffset>
                  </wp:positionV>
                  <wp:extent cx="3296093" cy="2201319"/>
                  <wp:effectExtent l="0" t="0" r="0" b="8890"/>
                  <wp:wrapNone/>
                  <wp:docPr id="5" name="圖片 5" descr="C:\Users\yumei\AppData\Local\Microsoft\Windows\INetCache\Content.Word\20190808-ns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yumei\AppData\Local\Microsoft\Windows\INetCache\Content.Word\20190808-ns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93" cy="220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065ED" w:rsidRPr="00502940" w:rsidRDefault="00A065ED" w:rsidP="00051034">
      <w:pPr>
        <w:snapToGrid w:val="0"/>
        <w:rPr>
          <w:rFonts w:ascii="Times New Roman" w:eastAsia="微軟正黑體" w:hAnsi="Times New Roman" w:cs="Times New Roman"/>
          <w:sz w:val="22"/>
        </w:rPr>
      </w:pPr>
    </w:p>
    <w:sectPr w:rsidR="00A065ED" w:rsidRPr="00502940" w:rsidSect="00CB7B6C">
      <w:headerReference w:type="default" r:id="rId17"/>
      <w:footerReference w:type="default" r:id="rId1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7D" w:rsidRDefault="008C4B7D" w:rsidP="00EA76F8">
      <w:r>
        <w:separator/>
      </w:r>
    </w:p>
  </w:endnote>
  <w:endnote w:type="continuationSeparator" w:id="0">
    <w:p w:rsidR="008C4B7D" w:rsidRDefault="008C4B7D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945546" w:rsidRPr="002F2FBE" w:rsidRDefault="00945546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A43762" w:rsidRPr="00A43762">
          <w:rPr>
            <w:rFonts w:ascii="Garamond" w:hAnsi="Garamond"/>
            <w:noProof/>
            <w:lang w:val="zh-TW"/>
          </w:rPr>
          <w:t>3</w:t>
        </w:r>
        <w:r w:rsidRPr="002F2FBE">
          <w:rPr>
            <w:rFonts w:ascii="Garamond" w:hAnsi="Garamond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7D" w:rsidRDefault="008C4B7D" w:rsidP="00EA76F8">
      <w:r>
        <w:separator/>
      </w:r>
    </w:p>
  </w:footnote>
  <w:footnote w:type="continuationSeparator" w:id="0">
    <w:p w:rsidR="008C4B7D" w:rsidRDefault="008C4B7D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46" w:rsidRDefault="00945546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959985</wp:posOffset>
          </wp:positionH>
          <wp:positionV relativeFrom="paragraph">
            <wp:posOffset>-23876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38E5"/>
    <w:multiLevelType w:val="hybridMultilevel"/>
    <w:tmpl w:val="96C489C8"/>
    <w:lvl w:ilvl="0" w:tplc="802A4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4C4"/>
    <w:rsid w:val="00002E73"/>
    <w:rsid w:val="00006C25"/>
    <w:rsid w:val="00011B1B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1034"/>
    <w:rsid w:val="00053326"/>
    <w:rsid w:val="00053D61"/>
    <w:rsid w:val="0005480A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32ED"/>
    <w:rsid w:val="0009491F"/>
    <w:rsid w:val="000950D7"/>
    <w:rsid w:val="00095950"/>
    <w:rsid w:val="0009632D"/>
    <w:rsid w:val="000A28BD"/>
    <w:rsid w:val="000A41A2"/>
    <w:rsid w:val="000A4B70"/>
    <w:rsid w:val="000A7449"/>
    <w:rsid w:val="000B2234"/>
    <w:rsid w:val="000B40EF"/>
    <w:rsid w:val="000C047D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210C"/>
    <w:rsid w:val="00134978"/>
    <w:rsid w:val="00135254"/>
    <w:rsid w:val="0014247D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3970"/>
    <w:rsid w:val="00166F77"/>
    <w:rsid w:val="00171380"/>
    <w:rsid w:val="00171BEA"/>
    <w:rsid w:val="00173C91"/>
    <w:rsid w:val="00180780"/>
    <w:rsid w:val="00181024"/>
    <w:rsid w:val="001822F5"/>
    <w:rsid w:val="00184FC2"/>
    <w:rsid w:val="00187E61"/>
    <w:rsid w:val="00190F92"/>
    <w:rsid w:val="0019144D"/>
    <w:rsid w:val="001926FC"/>
    <w:rsid w:val="00193747"/>
    <w:rsid w:val="00193E92"/>
    <w:rsid w:val="00194326"/>
    <w:rsid w:val="00197ECB"/>
    <w:rsid w:val="001A136A"/>
    <w:rsid w:val="001A19AD"/>
    <w:rsid w:val="001A1A02"/>
    <w:rsid w:val="001A1B78"/>
    <w:rsid w:val="001A1C56"/>
    <w:rsid w:val="001A32E2"/>
    <w:rsid w:val="001B62B5"/>
    <w:rsid w:val="001C0CC4"/>
    <w:rsid w:val="001C29B2"/>
    <w:rsid w:val="001C3082"/>
    <w:rsid w:val="001C3C46"/>
    <w:rsid w:val="001C5A99"/>
    <w:rsid w:val="001C5D05"/>
    <w:rsid w:val="001D05FB"/>
    <w:rsid w:val="001D0CE5"/>
    <w:rsid w:val="001D12E3"/>
    <w:rsid w:val="001D1A29"/>
    <w:rsid w:val="001D2E09"/>
    <w:rsid w:val="001D3D27"/>
    <w:rsid w:val="001D519C"/>
    <w:rsid w:val="001E0435"/>
    <w:rsid w:val="001E5AFF"/>
    <w:rsid w:val="001F297D"/>
    <w:rsid w:val="001F3B3E"/>
    <w:rsid w:val="001F3D6A"/>
    <w:rsid w:val="001F46CF"/>
    <w:rsid w:val="001F5296"/>
    <w:rsid w:val="002000F7"/>
    <w:rsid w:val="0020042D"/>
    <w:rsid w:val="00205022"/>
    <w:rsid w:val="0020590C"/>
    <w:rsid w:val="00206549"/>
    <w:rsid w:val="002068FF"/>
    <w:rsid w:val="00207477"/>
    <w:rsid w:val="00207B3D"/>
    <w:rsid w:val="002147E9"/>
    <w:rsid w:val="002150A3"/>
    <w:rsid w:val="00217405"/>
    <w:rsid w:val="00223154"/>
    <w:rsid w:val="002233DF"/>
    <w:rsid w:val="002255BD"/>
    <w:rsid w:val="00230ACF"/>
    <w:rsid w:val="002361FE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3FD0"/>
    <w:rsid w:val="00274B73"/>
    <w:rsid w:val="00274F69"/>
    <w:rsid w:val="00276A37"/>
    <w:rsid w:val="002777A9"/>
    <w:rsid w:val="0028286C"/>
    <w:rsid w:val="0028390F"/>
    <w:rsid w:val="00286AAB"/>
    <w:rsid w:val="00287F6F"/>
    <w:rsid w:val="002912A7"/>
    <w:rsid w:val="00292011"/>
    <w:rsid w:val="00296632"/>
    <w:rsid w:val="002A0782"/>
    <w:rsid w:val="002A1874"/>
    <w:rsid w:val="002A1F32"/>
    <w:rsid w:val="002A3727"/>
    <w:rsid w:val="002A4EE3"/>
    <w:rsid w:val="002B0AB9"/>
    <w:rsid w:val="002B1073"/>
    <w:rsid w:val="002B519D"/>
    <w:rsid w:val="002C0A63"/>
    <w:rsid w:val="002C1747"/>
    <w:rsid w:val="002C2001"/>
    <w:rsid w:val="002C2256"/>
    <w:rsid w:val="002C26A0"/>
    <w:rsid w:val="002C5235"/>
    <w:rsid w:val="002C53A1"/>
    <w:rsid w:val="002D04B7"/>
    <w:rsid w:val="002D0DB3"/>
    <w:rsid w:val="002D27CF"/>
    <w:rsid w:val="002D36FD"/>
    <w:rsid w:val="002D51A1"/>
    <w:rsid w:val="002D5FC6"/>
    <w:rsid w:val="002D6932"/>
    <w:rsid w:val="002E1073"/>
    <w:rsid w:val="002E17D4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1061"/>
    <w:rsid w:val="00302E39"/>
    <w:rsid w:val="00307378"/>
    <w:rsid w:val="003073E7"/>
    <w:rsid w:val="0031428F"/>
    <w:rsid w:val="00320825"/>
    <w:rsid w:val="00323AA7"/>
    <w:rsid w:val="00330548"/>
    <w:rsid w:val="00330F57"/>
    <w:rsid w:val="00331AFF"/>
    <w:rsid w:val="00334505"/>
    <w:rsid w:val="00337E11"/>
    <w:rsid w:val="00343313"/>
    <w:rsid w:val="00344F11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26F1"/>
    <w:rsid w:val="003A2F41"/>
    <w:rsid w:val="003A5B4D"/>
    <w:rsid w:val="003A69E2"/>
    <w:rsid w:val="003B2903"/>
    <w:rsid w:val="003B44B3"/>
    <w:rsid w:val="003B7145"/>
    <w:rsid w:val="003C45FB"/>
    <w:rsid w:val="003C499D"/>
    <w:rsid w:val="003D63CF"/>
    <w:rsid w:val="003D6FF5"/>
    <w:rsid w:val="003E0DB4"/>
    <w:rsid w:val="003E39D8"/>
    <w:rsid w:val="003E714A"/>
    <w:rsid w:val="003F1BE5"/>
    <w:rsid w:val="003F2E19"/>
    <w:rsid w:val="003F3DE4"/>
    <w:rsid w:val="00400223"/>
    <w:rsid w:val="00402CBE"/>
    <w:rsid w:val="00402FDB"/>
    <w:rsid w:val="00404A3F"/>
    <w:rsid w:val="0040672F"/>
    <w:rsid w:val="00406AD4"/>
    <w:rsid w:val="004075A0"/>
    <w:rsid w:val="00410022"/>
    <w:rsid w:val="0041260E"/>
    <w:rsid w:val="00413470"/>
    <w:rsid w:val="00415C29"/>
    <w:rsid w:val="00422EF2"/>
    <w:rsid w:val="00424201"/>
    <w:rsid w:val="004262DF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4302"/>
    <w:rsid w:val="004453A0"/>
    <w:rsid w:val="00446EEF"/>
    <w:rsid w:val="0046167B"/>
    <w:rsid w:val="004657C1"/>
    <w:rsid w:val="0046755B"/>
    <w:rsid w:val="00472AE7"/>
    <w:rsid w:val="004757C8"/>
    <w:rsid w:val="0047585B"/>
    <w:rsid w:val="00475CDE"/>
    <w:rsid w:val="00476FEE"/>
    <w:rsid w:val="004862C4"/>
    <w:rsid w:val="004865D0"/>
    <w:rsid w:val="00493D50"/>
    <w:rsid w:val="00494BC2"/>
    <w:rsid w:val="004955F1"/>
    <w:rsid w:val="004968B4"/>
    <w:rsid w:val="0049730E"/>
    <w:rsid w:val="004A030D"/>
    <w:rsid w:val="004A1554"/>
    <w:rsid w:val="004A1993"/>
    <w:rsid w:val="004A3B10"/>
    <w:rsid w:val="004A40A4"/>
    <w:rsid w:val="004A48B0"/>
    <w:rsid w:val="004A5EC5"/>
    <w:rsid w:val="004B69A7"/>
    <w:rsid w:val="004C0696"/>
    <w:rsid w:val="004C0760"/>
    <w:rsid w:val="004C1CC9"/>
    <w:rsid w:val="004C1D44"/>
    <w:rsid w:val="004C3E5C"/>
    <w:rsid w:val="004C471F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500821"/>
    <w:rsid w:val="00502940"/>
    <w:rsid w:val="00506671"/>
    <w:rsid w:val="0051321D"/>
    <w:rsid w:val="00514AC8"/>
    <w:rsid w:val="0051710D"/>
    <w:rsid w:val="00535493"/>
    <w:rsid w:val="00535FBF"/>
    <w:rsid w:val="005415F1"/>
    <w:rsid w:val="005451C0"/>
    <w:rsid w:val="00546B9C"/>
    <w:rsid w:val="005477AC"/>
    <w:rsid w:val="00552EDE"/>
    <w:rsid w:val="00554390"/>
    <w:rsid w:val="00554A82"/>
    <w:rsid w:val="005550D5"/>
    <w:rsid w:val="0056102A"/>
    <w:rsid w:val="00561DFC"/>
    <w:rsid w:val="005622C2"/>
    <w:rsid w:val="00563718"/>
    <w:rsid w:val="00564A5E"/>
    <w:rsid w:val="0056635F"/>
    <w:rsid w:val="00576D19"/>
    <w:rsid w:val="005810BA"/>
    <w:rsid w:val="0058164A"/>
    <w:rsid w:val="00581C5A"/>
    <w:rsid w:val="00582B6D"/>
    <w:rsid w:val="00584D7B"/>
    <w:rsid w:val="005850B2"/>
    <w:rsid w:val="00586712"/>
    <w:rsid w:val="005873DE"/>
    <w:rsid w:val="00593027"/>
    <w:rsid w:val="0059420E"/>
    <w:rsid w:val="00595AE7"/>
    <w:rsid w:val="0059685F"/>
    <w:rsid w:val="005A7A91"/>
    <w:rsid w:val="005B00D4"/>
    <w:rsid w:val="005B1561"/>
    <w:rsid w:val="005B1E33"/>
    <w:rsid w:val="005B1F28"/>
    <w:rsid w:val="005B3916"/>
    <w:rsid w:val="005B4E50"/>
    <w:rsid w:val="005C0278"/>
    <w:rsid w:val="005C396A"/>
    <w:rsid w:val="005C4684"/>
    <w:rsid w:val="005C7796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766A"/>
    <w:rsid w:val="006101A5"/>
    <w:rsid w:val="006109F5"/>
    <w:rsid w:val="006118E2"/>
    <w:rsid w:val="00612225"/>
    <w:rsid w:val="00614826"/>
    <w:rsid w:val="00616B00"/>
    <w:rsid w:val="00617717"/>
    <w:rsid w:val="00617B0E"/>
    <w:rsid w:val="006237BA"/>
    <w:rsid w:val="00626924"/>
    <w:rsid w:val="00626D05"/>
    <w:rsid w:val="00626E47"/>
    <w:rsid w:val="0062714C"/>
    <w:rsid w:val="00627171"/>
    <w:rsid w:val="00627CB2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3227"/>
    <w:rsid w:val="00666010"/>
    <w:rsid w:val="00666787"/>
    <w:rsid w:val="00670884"/>
    <w:rsid w:val="0067161D"/>
    <w:rsid w:val="006737B8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7626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2A54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5F1B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5750"/>
    <w:rsid w:val="00730752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1EF4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172"/>
    <w:rsid w:val="00801626"/>
    <w:rsid w:val="008027AC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62134"/>
    <w:rsid w:val="008646F3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22D2"/>
    <w:rsid w:val="008842A1"/>
    <w:rsid w:val="00884AA7"/>
    <w:rsid w:val="00892AC8"/>
    <w:rsid w:val="008942EF"/>
    <w:rsid w:val="00895924"/>
    <w:rsid w:val="008962A5"/>
    <w:rsid w:val="008A1CCF"/>
    <w:rsid w:val="008A309B"/>
    <w:rsid w:val="008A430E"/>
    <w:rsid w:val="008A48AC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3673"/>
    <w:rsid w:val="008C4B7D"/>
    <w:rsid w:val="008C7201"/>
    <w:rsid w:val="008C7C94"/>
    <w:rsid w:val="008D0DCE"/>
    <w:rsid w:val="008D37BD"/>
    <w:rsid w:val="008D3EC9"/>
    <w:rsid w:val="008D5278"/>
    <w:rsid w:val="008D689C"/>
    <w:rsid w:val="008D73C3"/>
    <w:rsid w:val="008E273D"/>
    <w:rsid w:val="008E30B3"/>
    <w:rsid w:val="008E7912"/>
    <w:rsid w:val="008F0071"/>
    <w:rsid w:val="008F40E4"/>
    <w:rsid w:val="008F42E1"/>
    <w:rsid w:val="008F4D98"/>
    <w:rsid w:val="008F5C78"/>
    <w:rsid w:val="008F64F7"/>
    <w:rsid w:val="00903E95"/>
    <w:rsid w:val="00907631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0DD9"/>
    <w:rsid w:val="00931BAA"/>
    <w:rsid w:val="00931D22"/>
    <w:rsid w:val="00933425"/>
    <w:rsid w:val="009406C3"/>
    <w:rsid w:val="00945546"/>
    <w:rsid w:val="0094599D"/>
    <w:rsid w:val="00945D94"/>
    <w:rsid w:val="009476B3"/>
    <w:rsid w:val="009514B3"/>
    <w:rsid w:val="009520B6"/>
    <w:rsid w:val="00954BBA"/>
    <w:rsid w:val="00960C19"/>
    <w:rsid w:val="00961F6E"/>
    <w:rsid w:val="00962748"/>
    <w:rsid w:val="009641EE"/>
    <w:rsid w:val="00964C77"/>
    <w:rsid w:val="00966B91"/>
    <w:rsid w:val="0097114B"/>
    <w:rsid w:val="00973D73"/>
    <w:rsid w:val="0097474F"/>
    <w:rsid w:val="00975F52"/>
    <w:rsid w:val="00976B89"/>
    <w:rsid w:val="00977A8B"/>
    <w:rsid w:val="0098233B"/>
    <w:rsid w:val="009833A5"/>
    <w:rsid w:val="00987D8A"/>
    <w:rsid w:val="00992054"/>
    <w:rsid w:val="0099354B"/>
    <w:rsid w:val="009957DC"/>
    <w:rsid w:val="0099585D"/>
    <w:rsid w:val="00996A30"/>
    <w:rsid w:val="00997090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4AAC"/>
    <w:rsid w:val="009E66D9"/>
    <w:rsid w:val="009E75A1"/>
    <w:rsid w:val="009F0434"/>
    <w:rsid w:val="009F07B8"/>
    <w:rsid w:val="009F0C63"/>
    <w:rsid w:val="00A00CE8"/>
    <w:rsid w:val="00A05524"/>
    <w:rsid w:val="00A065ED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40026"/>
    <w:rsid w:val="00A40B28"/>
    <w:rsid w:val="00A41973"/>
    <w:rsid w:val="00A42439"/>
    <w:rsid w:val="00A43762"/>
    <w:rsid w:val="00A46632"/>
    <w:rsid w:val="00A50529"/>
    <w:rsid w:val="00A5372D"/>
    <w:rsid w:val="00A53734"/>
    <w:rsid w:val="00A60C73"/>
    <w:rsid w:val="00A6595B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73FC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3789"/>
    <w:rsid w:val="00AA3CBE"/>
    <w:rsid w:val="00AA53EC"/>
    <w:rsid w:val="00AA7A11"/>
    <w:rsid w:val="00AB385E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2E5F"/>
    <w:rsid w:val="00AE3C09"/>
    <w:rsid w:val="00AE54CE"/>
    <w:rsid w:val="00AE5D48"/>
    <w:rsid w:val="00AE6ADA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2066"/>
    <w:rsid w:val="00B307F1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F63"/>
    <w:rsid w:val="00B81EE5"/>
    <w:rsid w:val="00B83779"/>
    <w:rsid w:val="00B838AE"/>
    <w:rsid w:val="00B84A12"/>
    <w:rsid w:val="00B928F4"/>
    <w:rsid w:val="00B94344"/>
    <w:rsid w:val="00B956A5"/>
    <w:rsid w:val="00BA0457"/>
    <w:rsid w:val="00BA671F"/>
    <w:rsid w:val="00BB1264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F28A4"/>
    <w:rsid w:val="00BF29E4"/>
    <w:rsid w:val="00BF3C24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5150"/>
    <w:rsid w:val="00C271B3"/>
    <w:rsid w:val="00C33DAC"/>
    <w:rsid w:val="00C362CF"/>
    <w:rsid w:val="00C40F2F"/>
    <w:rsid w:val="00C4208A"/>
    <w:rsid w:val="00C4336E"/>
    <w:rsid w:val="00C43AEA"/>
    <w:rsid w:val="00C43CB2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DBD"/>
    <w:rsid w:val="00CA105C"/>
    <w:rsid w:val="00CA28DC"/>
    <w:rsid w:val="00CA4488"/>
    <w:rsid w:val="00CA6153"/>
    <w:rsid w:val="00CA6DF3"/>
    <w:rsid w:val="00CB1CED"/>
    <w:rsid w:val="00CB34D9"/>
    <w:rsid w:val="00CB3763"/>
    <w:rsid w:val="00CB3B2D"/>
    <w:rsid w:val="00CB435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4981"/>
    <w:rsid w:val="00D073A5"/>
    <w:rsid w:val="00D1076F"/>
    <w:rsid w:val="00D14620"/>
    <w:rsid w:val="00D1472A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80B42"/>
    <w:rsid w:val="00D82E85"/>
    <w:rsid w:val="00D84186"/>
    <w:rsid w:val="00D84374"/>
    <w:rsid w:val="00D84602"/>
    <w:rsid w:val="00D86767"/>
    <w:rsid w:val="00D978AE"/>
    <w:rsid w:val="00D97ED7"/>
    <w:rsid w:val="00DA0308"/>
    <w:rsid w:val="00DA032C"/>
    <w:rsid w:val="00DA2D33"/>
    <w:rsid w:val="00DA6450"/>
    <w:rsid w:val="00DA6D98"/>
    <w:rsid w:val="00DB2693"/>
    <w:rsid w:val="00DB3BB3"/>
    <w:rsid w:val="00DB3CD2"/>
    <w:rsid w:val="00DB71D1"/>
    <w:rsid w:val="00DC0307"/>
    <w:rsid w:val="00DC7B06"/>
    <w:rsid w:val="00DD0F4B"/>
    <w:rsid w:val="00DD21B0"/>
    <w:rsid w:val="00DD32F3"/>
    <w:rsid w:val="00DD3E3D"/>
    <w:rsid w:val="00DD4951"/>
    <w:rsid w:val="00DD5A8D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0C9"/>
    <w:rsid w:val="00DF69D7"/>
    <w:rsid w:val="00DF7F77"/>
    <w:rsid w:val="00E00709"/>
    <w:rsid w:val="00E00776"/>
    <w:rsid w:val="00E10258"/>
    <w:rsid w:val="00E1108C"/>
    <w:rsid w:val="00E125AE"/>
    <w:rsid w:val="00E1425C"/>
    <w:rsid w:val="00E151A2"/>
    <w:rsid w:val="00E15F70"/>
    <w:rsid w:val="00E2181C"/>
    <w:rsid w:val="00E21B37"/>
    <w:rsid w:val="00E21C80"/>
    <w:rsid w:val="00E2622D"/>
    <w:rsid w:val="00E30180"/>
    <w:rsid w:val="00E3504D"/>
    <w:rsid w:val="00E45A05"/>
    <w:rsid w:val="00E45A91"/>
    <w:rsid w:val="00E45C9E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59F"/>
    <w:rsid w:val="00E95E0A"/>
    <w:rsid w:val="00EA0171"/>
    <w:rsid w:val="00EA1692"/>
    <w:rsid w:val="00EA21AF"/>
    <w:rsid w:val="00EA6FE0"/>
    <w:rsid w:val="00EA76F8"/>
    <w:rsid w:val="00EA7ADE"/>
    <w:rsid w:val="00EA7BF9"/>
    <w:rsid w:val="00EB2A6A"/>
    <w:rsid w:val="00EB62D4"/>
    <w:rsid w:val="00EB7585"/>
    <w:rsid w:val="00EC02EE"/>
    <w:rsid w:val="00EC147D"/>
    <w:rsid w:val="00EC1610"/>
    <w:rsid w:val="00EC1C7F"/>
    <w:rsid w:val="00EC1DDB"/>
    <w:rsid w:val="00EC29A7"/>
    <w:rsid w:val="00EC2EA0"/>
    <w:rsid w:val="00EC35E9"/>
    <w:rsid w:val="00ED15E0"/>
    <w:rsid w:val="00ED2355"/>
    <w:rsid w:val="00ED57F1"/>
    <w:rsid w:val="00EE52F8"/>
    <w:rsid w:val="00EE6987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6158"/>
    <w:rsid w:val="00F20524"/>
    <w:rsid w:val="00F20A38"/>
    <w:rsid w:val="00F25054"/>
    <w:rsid w:val="00F2521B"/>
    <w:rsid w:val="00F25386"/>
    <w:rsid w:val="00F301A6"/>
    <w:rsid w:val="00F314E6"/>
    <w:rsid w:val="00F34FCD"/>
    <w:rsid w:val="00F42838"/>
    <w:rsid w:val="00F46F6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3A4B"/>
    <w:rsid w:val="00F76626"/>
    <w:rsid w:val="00F76FD8"/>
    <w:rsid w:val="00F77230"/>
    <w:rsid w:val="00F77484"/>
    <w:rsid w:val="00F863F4"/>
    <w:rsid w:val="00F868D2"/>
    <w:rsid w:val="00F909D7"/>
    <w:rsid w:val="00F91387"/>
    <w:rsid w:val="00F93BD0"/>
    <w:rsid w:val="00F96023"/>
    <w:rsid w:val="00F9636C"/>
    <w:rsid w:val="00F969A6"/>
    <w:rsid w:val="00FA156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4268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Light Shading"/>
    <w:basedOn w:val="a1"/>
    <w:uiPriority w:val="60"/>
    <w:rsid w:val="00561D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61DF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">
    <w:name w:val="內文1"/>
    <w:rsid w:val="00561DFC"/>
    <w:rPr>
      <w:rFonts w:ascii="Helvetica Neue" w:eastAsia="Arial Unicode MS" w:hAnsi="Helvetica Neue" w:cs="Arial Unicode MS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Light Shading"/>
    <w:basedOn w:val="a1"/>
    <w:uiPriority w:val="60"/>
    <w:rsid w:val="00561D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61DF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">
    <w:name w:val="內文1"/>
    <w:rsid w:val="00561DFC"/>
    <w:rPr>
      <w:rFonts w:ascii="Helvetica Neue" w:eastAsia="Arial Unicode MS" w:hAnsi="Helvetica Neue" w:cs="Arial Unicode MS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D5BD-2AEF-4D96-BD5E-161A071C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宋郁玫</cp:lastModifiedBy>
  <cp:revision>8</cp:revision>
  <cp:lastPrinted>2019-08-10T02:28:00Z</cp:lastPrinted>
  <dcterms:created xsi:type="dcterms:W3CDTF">2019-08-10T01:27:00Z</dcterms:created>
  <dcterms:modified xsi:type="dcterms:W3CDTF">2019-08-10T02:48:00Z</dcterms:modified>
</cp:coreProperties>
</file>